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CDFFF" w14:textId="77777777" w:rsidR="00E024D0" w:rsidRDefault="00E024D0" w:rsidP="00E024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B5E3642" wp14:editId="18547482">
            <wp:extent cx="17145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L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11AE" w14:textId="77777777" w:rsidR="00E024D0" w:rsidRDefault="00E024D0" w:rsidP="00E024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E50419" w14:textId="77777777" w:rsidR="00E024D0" w:rsidRDefault="00E024D0" w:rsidP="008469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alen Rose Leadership Academy</w:t>
      </w:r>
    </w:p>
    <w:p w14:paraId="22DAFC4A" w14:textId="77777777" w:rsidR="00E024D0" w:rsidRDefault="00FA5DA5" w:rsidP="008469E2">
      <w:pPr>
        <w:shd w:val="clear" w:color="auto" w:fill="FFFFFF"/>
        <w:spacing w:after="0" w:line="240" w:lineRule="auto"/>
        <w:ind w:left="90"/>
        <w:jc w:val="center"/>
      </w:pPr>
      <w:r>
        <w:t xml:space="preserve">Credit Card Information </w:t>
      </w:r>
      <w:r w:rsidR="00E024D0" w:rsidRPr="00E024D0">
        <w:t>Transparency Report</w:t>
      </w:r>
    </w:p>
    <w:p w14:paraId="460D681E" w14:textId="75774C3B" w:rsidR="00E024D0" w:rsidRPr="00E024D0" w:rsidRDefault="00E024D0" w:rsidP="008469E2">
      <w:pPr>
        <w:shd w:val="clear" w:color="auto" w:fill="FFFFFF"/>
        <w:spacing w:after="0" w:line="240" w:lineRule="auto"/>
        <w:ind w:left="374"/>
        <w:jc w:val="center"/>
        <w:rPr>
          <w:rFonts w:cs="Lucida Sans Unicode"/>
          <w:color w:val="333333"/>
        </w:rPr>
      </w:pPr>
      <w:r>
        <w:t xml:space="preserve">FY </w:t>
      </w:r>
      <w:r w:rsidR="00953E45">
        <w:t>2018-2019</w:t>
      </w:r>
      <w:bookmarkStart w:id="0" w:name="_GoBack"/>
      <w:bookmarkEnd w:id="0"/>
    </w:p>
    <w:p w14:paraId="0B601A72" w14:textId="77777777" w:rsidR="00E024D0" w:rsidRDefault="00E024D0" w:rsidP="00E024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0E34F33" w14:textId="77777777" w:rsidR="00E024D0" w:rsidRDefault="00E024D0" w:rsidP="00E024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7CCC03" w14:textId="076D8D31" w:rsidR="00845726" w:rsidRDefault="00506CEF" w:rsidP="00E91DDB">
      <w:pPr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E024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strict </w:t>
      </w:r>
      <w:r w:rsidR="00FA5DA5">
        <w:rPr>
          <w:rFonts w:ascii="Calibri" w:hAnsi="Calibri" w:cs="Calibri"/>
        </w:rPr>
        <w:t xml:space="preserve">currently </w:t>
      </w:r>
      <w:r w:rsidR="00E91DDB">
        <w:rPr>
          <w:rFonts w:ascii="Calibri" w:hAnsi="Calibri" w:cs="Calibri"/>
        </w:rPr>
        <w:t xml:space="preserve">does not issue credit cards to staff members. </w:t>
      </w:r>
      <w:r w:rsidR="007545A5">
        <w:rPr>
          <w:rFonts w:ascii="Calibri" w:hAnsi="Calibri" w:cs="Calibri"/>
        </w:rPr>
        <w:t>However the d</w:t>
      </w:r>
      <w:r w:rsidR="0011318E">
        <w:rPr>
          <w:rFonts w:ascii="Calibri" w:hAnsi="Calibri" w:cs="Calibri"/>
        </w:rPr>
        <w:t>istrict does issue one debit card</w:t>
      </w:r>
      <w:r w:rsidR="00845726">
        <w:rPr>
          <w:rFonts w:ascii="Calibri" w:hAnsi="Calibri" w:cs="Calibri"/>
        </w:rPr>
        <w:t xml:space="preserve">. See information below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3"/>
        <w:gridCol w:w="2379"/>
        <w:gridCol w:w="2706"/>
        <w:gridCol w:w="2118"/>
      </w:tblGrid>
      <w:tr w:rsidR="00845726" w14:paraId="25DC8AAC" w14:textId="281FD7D0" w:rsidTr="0011318E">
        <w:trPr>
          <w:trHeight w:val="287"/>
        </w:trPr>
        <w:tc>
          <w:tcPr>
            <w:tcW w:w="1239" w:type="pct"/>
          </w:tcPr>
          <w:p w14:paraId="1493DD07" w14:textId="0BDFD35B" w:rsidR="00845726" w:rsidRDefault="00845726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d Type</w:t>
            </w:r>
          </w:p>
        </w:tc>
        <w:tc>
          <w:tcPr>
            <w:tcW w:w="1242" w:type="pct"/>
          </w:tcPr>
          <w:p w14:paraId="079303A1" w14:textId="2CB1B6D8" w:rsidR="00845726" w:rsidRDefault="00845726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’s Limit</w:t>
            </w:r>
          </w:p>
        </w:tc>
        <w:tc>
          <w:tcPr>
            <w:tcW w:w="1413" w:type="pct"/>
          </w:tcPr>
          <w:p w14:paraId="2DFEDFCD" w14:textId="5C6A31E3" w:rsidR="00845726" w:rsidRDefault="00845726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orized User</w:t>
            </w:r>
          </w:p>
        </w:tc>
        <w:tc>
          <w:tcPr>
            <w:tcW w:w="1106" w:type="pct"/>
          </w:tcPr>
          <w:p w14:paraId="0C3620B2" w14:textId="38C04872" w:rsidR="00845726" w:rsidRDefault="00845726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st 4 Digits</w:t>
            </w:r>
          </w:p>
        </w:tc>
      </w:tr>
      <w:tr w:rsidR="00845726" w14:paraId="6E45EE9C" w14:textId="692C3F4B" w:rsidTr="00A31850">
        <w:trPr>
          <w:trHeight w:val="305"/>
        </w:trPr>
        <w:tc>
          <w:tcPr>
            <w:tcW w:w="1239" w:type="pct"/>
          </w:tcPr>
          <w:p w14:paraId="18C0C21A" w14:textId="4AD7C31F" w:rsidR="00845726" w:rsidRDefault="00953E45" w:rsidP="00953E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ter Card</w:t>
            </w:r>
          </w:p>
        </w:tc>
        <w:tc>
          <w:tcPr>
            <w:tcW w:w="1242" w:type="pct"/>
          </w:tcPr>
          <w:p w14:paraId="35E31C37" w14:textId="7034E8BA" w:rsidR="00845726" w:rsidRDefault="006C2A2F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413" w:type="pct"/>
          </w:tcPr>
          <w:p w14:paraId="64BE295E" w14:textId="1428AEC2" w:rsidR="00845726" w:rsidRDefault="00953E45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a Dari</w:t>
            </w:r>
          </w:p>
        </w:tc>
        <w:tc>
          <w:tcPr>
            <w:tcW w:w="1106" w:type="pct"/>
          </w:tcPr>
          <w:p w14:paraId="3D9F6CAA" w14:textId="14A5884A" w:rsidR="00845726" w:rsidRDefault="00953E45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5</w:t>
            </w:r>
          </w:p>
        </w:tc>
      </w:tr>
    </w:tbl>
    <w:p w14:paraId="4154B213" w14:textId="77777777" w:rsidR="00845726" w:rsidRDefault="00845726" w:rsidP="00E91DDB">
      <w:pPr>
        <w:rPr>
          <w:rFonts w:ascii="Calibri" w:hAnsi="Calibri" w:cs="Calibri"/>
        </w:rPr>
      </w:pPr>
    </w:p>
    <w:p w14:paraId="631C0EC0" w14:textId="77777777" w:rsidR="00845726" w:rsidRDefault="00845726" w:rsidP="00E91DDB">
      <w:pPr>
        <w:rPr>
          <w:rFonts w:ascii="Calibri" w:hAnsi="Calibri" w:cs="Calibri"/>
        </w:rPr>
      </w:pPr>
    </w:p>
    <w:p w14:paraId="1243F46F" w14:textId="77777777" w:rsidR="00845726" w:rsidRDefault="00845726" w:rsidP="00E91DDB">
      <w:pPr>
        <w:rPr>
          <w:rFonts w:ascii="Calibri" w:hAnsi="Calibri" w:cs="Calibri"/>
        </w:rPr>
      </w:pPr>
    </w:p>
    <w:p w14:paraId="2B620B74" w14:textId="7EAB7211" w:rsidR="00FA5DA5" w:rsidRDefault="007545A5" w:rsidP="00E91DDB">
      <w:r>
        <w:rPr>
          <w:rFonts w:ascii="Calibri" w:hAnsi="Calibri" w:cs="Calibri"/>
        </w:rPr>
        <w:t xml:space="preserve"> </w:t>
      </w:r>
    </w:p>
    <w:sectPr w:rsidR="00FA5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D0A17"/>
    <w:multiLevelType w:val="multilevel"/>
    <w:tmpl w:val="7D00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D0"/>
    <w:rsid w:val="00001E55"/>
    <w:rsid w:val="00004106"/>
    <w:rsid w:val="00004FEA"/>
    <w:rsid w:val="0000691F"/>
    <w:rsid w:val="00006B15"/>
    <w:rsid w:val="00006E65"/>
    <w:rsid w:val="000114EF"/>
    <w:rsid w:val="00013C80"/>
    <w:rsid w:val="00014B6B"/>
    <w:rsid w:val="00014DBB"/>
    <w:rsid w:val="000158C2"/>
    <w:rsid w:val="0001732E"/>
    <w:rsid w:val="0002219E"/>
    <w:rsid w:val="00022559"/>
    <w:rsid w:val="0002312A"/>
    <w:rsid w:val="00023136"/>
    <w:rsid w:val="00023EFF"/>
    <w:rsid w:val="00024231"/>
    <w:rsid w:val="00025144"/>
    <w:rsid w:val="00030102"/>
    <w:rsid w:val="00040CBB"/>
    <w:rsid w:val="000442AA"/>
    <w:rsid w:val="000449C6"/>
    <w:rsid w:val="00046C5E"/>
    <w:rsid w:val="00046E5D"/>
    <w:rsid w:val="000517BC"/>
    <w:rsid w:val="000521FC"/>
    <w:rsid w:val="0005634C"/>
    <w:rsid w:val="00056712"/>
    <w:rsid w:val="00057D01"/>
    <w:rsid w:val="00063F05"/>
    <w:rsid w:val="00065D79"/>
    <w:rsid w:val="0006655A"/>
    <w:rsid w:val="00071367"/>
    <w:rsid w:val="00071940"/>
    <w:rsid w:val="00071F46"/>
    <w:rsid w:val="00073BBD"/>
    <w:rsid w:val="00075AB0"/>
    <w:rsid w:val="00076D36"/>
    <w:rsid w:val="000807FA"/>
    <w:rsid w:val="0008096D"/>
    <w:rsid w:val="00082185"/>
    <w:rsid w:val="00085BC9"/>
    <w:rsid w:val="00086B19"/>
    <w:rsid w:val="00087315"/>
    <w:rsid w:val="00087680"/>
    <w:rsid w:val="0009040B"/>
    <w:rsid w:val="00091C33"/>
    <w:rsid w:val="0009276C"/>
    <w:rsid w:val="00093B26"/>
    <w:rsid w:val="000941C7"/>
    <w:rsid w:val="000A0627"/>
    <w:rsid w:val="000A326E"/>
    <w:rsid w:val="000A419D"/>
    <w:rsid w:val="000A5036"/>
    <w:rsid w:val="000A51BB"/>
    <w:rsid w:val="000A55F3"/>
    <w:rsid w:val="000A5AE2"/>
    <w:rsid w:val="000A6556"/>
    <w:rsid w:val="000B17D9"/>
    <w:rsid w:val="000B2B08"/>
    <w:rsid w:val="000B3CD6"/>
    <w:rsid w:val="000B4B4C"/>
    <w:rsid w:val="000B79D7"/>
    <w:rsid w:val="000C0439"/>
    <w:rsid w:val="000C0AEB"/>
    <w:rsid w:val="000C0B17"/>
    <w:rsid w:val="000C18E8"/>
    <w:rsid w:val="000C2374"/>
    <w:rsid w:val="000C564A"/>
    <w:rsid w:val="000C74A5"/>
    <w:rsid w:val="000D14EB"/>
    <w:rsid w:val="000D5F56"/>
    <w:rsid w:val="000D73E0"/>
    <w:rsid w:val="000D7470"/>
    <w:rsid w:val="000E0C3F"/>
    <w:rsid w:val="000E28EA"/>
    <w:rsid w:val="000E4457"/>
    <w:rsid w:val="000E4E1D"/>
    <w:rsid w:val="000E5C98"/>
    <w:rsid w:val="000E763A"/>
    <w:rsid w:val="000E7BBA"/>
    <w:rsid w:val="000F1CA9"/>
    <w:rsid w:val="000F4EA3"/>
    <w:rsid w:val="00101527"/>
    <w:rsid w:val="001023A0"/>
    <w:rsid w:val="00102DB4"/>
    <w:rsid w:val="00103561"/>
    <w:rsid w:val="001079E3"/>
    <w:rsid w:val="00110ACD"/>
    <w:rsid w:val="0011318E"/>
    <w:rsid w:val="00114803"/>
    <w:rsid w:val="001159AA"/>
    <w:rsid w:val="0011765A"/>
    <w:rsid w:val="00117A0E"/>
    <w:rsid w:val="00120685"/>
    <w:rsid w:val="001220CF"/>
    <w:rsid w:val="00125C34"/>
    <w:rsid w:val="00126471"/>
    <w:rsid w:val="001264A0"/>
    <w:rsid w:val="001279F0"/>
    <w:rsid w:val="001319D4"/>
    <w:rsid w:val="00133857"/>
    <w:rsid w:val="00134366"/>
    <w:rsid w:val="00136C61"/>
    <w:rsid w:val="00142AD4"/>
    <w:rsid w:val="00142F19"/>
    <w:rsid w:val="00144D92"/>
    <w:rsid w:val="00144DAE"/>
    <w:rsid w:val="00145649"/>
    <w:rsid w:val="00145752"/>
    <w:rsid w:val="00146688"/>
    <w:rsid w:val="00147A91"/>
    <w:rsid w:val="00151D8C"/>
    <w:rsid w:val="00152900"/>
    <w:rsid w:val="0015449A"/>
    <w:rsid w:val="001551B2"/>
    <w:rsid w:val="0016145A"/>
    <w:rsid w:val="0016361B"/>
    <w:rsid w:val="00164735"/>
    <w:rsid w:val="001670CA"/>
    <w:rsid w:val="00167D64"/>
    <w:rsid w:val="001710C9"/>
    <w:rsid w:val="0017158F"/>
    <w:rsid w:val="00171C02"/>
    <w:rsid w:val="00175FDC"/>
    <w:rsid w:val="00177556"/>
    <w:rsid w:val="00181640"/>
    <w:rsid w:val="0018270B"/>
    <w:rsid w:val="001871D1"/>
    <w:rsid w:val="00191D49"/>
    <w:rsid w:val="00193009"/>
    <w:rsid w:val="001945A6"/>
    <w:rsid w:val="001A32AE"/>
    <w:rsid w:val="001A4A1E"/>
    <w:rsid w:val="001A78E9"/>
    <w:rsid w:val="001A791C"/>
    <w:rsid w:val="001A7A57"/>
    <w:rsid w:val="001A7F07"/>
    <w:rsid w:val="001B0136"/>
    <w:rsid w:val="001B1671"/>
    <w:rsid w:val="001B21C8"/>
    <w:rsid w:val="001B3487"/>
    <w:rsid w:val="001B459C"/>
    <w:rsid w:val="001B77F7"/>
    <w:rsid w:val="001D32B0"/>
    <w:rsid w:val="001D3472"/>
    <w:rsid w:val="001D4138"/>
    <w:rsid w:val="001D6314"/>
    <w:rsid w:val="001D6B5C"/>
    <w:rsid w:val="001D7951"/>
    <w:rsid w:val="001E10B5"/>
    <w:rsid w:val="001E128E"/>
    <w:rsid w:val="001E31EA"/>
    <w:rsid w:val="001E34FD"/>
    <w:rsid w:val="001E426C"/>
    <w:rsid w:val="001E5A1E"/>
    <w:rsid w:val="001E62CF"/>
    <w:rsid w:val="001E6702"/>
    <w:rsid w:val="001E683F"/>
    <w:rsid w:val="001F1A01"/>
    <w:rsid w:val="001F1B52"/>
    <w:rsid w:val="001F2E24"/>
    <w:rsid w:val="001F7960"/>
    <w:rsid w:val="001F7DEE"/>
    <w:rsid w:val="00202114"/>
    <w:rsid w:val="002036DF"/>
    <w:rsid w:val="00204F19"/>
    <w:rsid w:val="00205688"/>
    <w:rsid w:val="00211533"/>
    <w:rsid w:val="00213AC0"/>
    <w:rsid w:val="0021528F"/>
    <w:rsid w:val="00221F5F"/>
    <w:rsid w:val="00224520"/>
    <w:rsid w:val="002258CB"/>
    <w:rsid w:val="0022633B"/>
    <w:rsid w:val="002263B8"/>
    <w:rsid w:val="0022672D"/>
    <w:rsid w:val="0022686E"/>
    <w:rsid w:val="00231406"/>
    <w:rsid w:val="00232C48"/>
    <w:rsid w:val="0023453D"/>
    <w:rsid w:val="002405CC"/>
    <w:rsid w:val="00241D76"/>
    <w:rsid w:val="0024339A"/>
    <w:rsid w:val="00247468"/>
    <w:rsid w:val="002505AE"/>
    <w:rsid w:val="0025758D"/>
    <w:rsid w:val="002576E7"/>
    <w:rsid w:val="00257D6C"/>
    <w:rsid w:val="002619E7"/>
    <w:rsid w:val="00262212"/>
    <w:rsid w:val="00264524"/>
    <w:rsid w:val="00264FC0"/>
    <w:rsid w:val="00267366"/>
    <w:rsid w:val="002702BF"/>
    <w:rsid w:val="002709C2"/>
    <w:rsid w:val="00270B41"/>
    <w:rsid w:val="00270C0C"/>
    <w:rsid w:val="00273387"/>
    <w:rsid w:val="002745CE"/>
    <w:rsid w:val="00276614"/>
    <w:rsid w:val="00276F14"/>
    <w:rsid w:val="002804AE"/>
    <w:rsid w:val="0028078E"/>
    <w:rsid w:val="00280BE3"/>
    <w:rsid w:val="002909A7"/>
    <w:rsid w:val="00291008"/>
    <w:rsid w:val="00292739"/>
    <w:rsid w:val="00292F7F"/>
    <w:rsid w:val="00294CEA"/>
    <w:rsid w:val="00295042"/>
    <w:rsid w:val="002957EE"/>
    <w:rsid w:val="002A0178"/>
    <w:rsid w:val="002A0A2B"/>
    <w:rsid w:val="002A1B66"/>
    <w:rsid w:val="002A3153"/>
    <w:rsid w:val="002A370F"/>
    <w:rsid w:val="002A6868"/>
    <w:rsid w:val="002A7455"/>
    <w:rsid w:val="002B0D10"/>
    <w:rsid w:val="002B0FA6"/>
    <w:rsid w:val="002B2D58"/>
    <w:rsid w:val="002B2E34"/>
    <w:rsid w:val="002B328B"/>
    <w:rsid w:val="002B4B16"/>
    <w:rsid w:val="002B506C"/>
    <w:rsid w:val="002B695A"/>
    <w:rsid w:val="002C125E"/>
    <w:rsid w:val="002C1F99"/>
    <w:rsid w:val="002C20CD"/>
    <w:rsid w:val="002C255E"/>
    <w:rsid w:val="002C47C0"/>
    <w:rsid w:val="002C5D71"/>
    <w:rsid w:val="002C65A6"/>
    <w:rsid w:val="002C65FA"/>
    <w:rsid w:val="002C6D34"/>
    <w:rsid w:val="002C711A"/>
    <w:rsid w:val="002E0474"/>
    <w:rsid w:val="002E1116"/>
    <w:rsid w:val="002E2A05"/>
    <w:rsid w:val="002E3D49"/>
    <w:rsid w:val="002E575F"/>
    <w:rsid w:val="002F2376"/>
    <w:rsid w:val="002F54B6"/>
    <w:rsid w:val="00305DDA"/>
    <w:rsid w:val="00306184"/>
    <w:rsid w:val="003079AA"/>
    <w:rsid w:val="0031399D"/>
    <w:rsid w:val="00313D55"/>
    <w:rsid w:val="00314039"/>
    <w:rsid w:val="00315176"/>
    <w:rsid w:val="00315EEC"/>
    <w:rsid w:val="003161CA"/>
    <w:rsid w:val="00316799"/>
    <w:rsid w:val="00320C4B"/>
    <w:rsid w:val="0032205A"/>
    <w:rsid w:val="00322248"/>
    <w:rsid w:val="00322A5B"/>
    <w:rsid w:val="003240E6"/>
    <w:rsid w:val="003246C5"/>
    <w:rsid w:val="00325F57"/>
    <w:rsid w:val="003320E8"/>
    <w:rsid w:val="00332152"/>
    <w:rsid w:val="00334DB5"/>
    <w:rsid w:val="00335585"/>
    <w:rsid w:val="0033783C"/>
    <w:rsid w:val="003417C6"/>
    <w:rsid w:val="003420EC"/>
    <w:rsid w:val="003423F5"/>
    <w:rsid w:val="00342FD6"/>
    <w:rsid w:val="00343BF5"/>
    <w:rsid w:val="0034530E"/>
    <w:rsid w:val="00345C6B"/>
    <w:rsid w:val="00345CC6"/>
    <w:rsid w:val="003464C5"/>
    <w:rsid w:val="00350D3F"/>
    <w:rsid w:val="00351FFB"/>
    <w:rsid w:val="0035468A"/>
    <w:rsid w:val="003568FE"/>
    <w:rsid w:val="00356C4E"/>
    <w:rsid w:val="00360C75"/>
    <w:rsid w:val="00360D26"/>
    <w:rsid w:val="00362753"/>
    <w:rsid w:val="003643B7"/>
    <w:rsid w:val="00364DD4"/>
    <w:rsid w:val="00366DD9"/>
    <w:rsid w:val="00367F1F"/>
    <w:rsid w:val="00372380"/>
    <w:rsid w:val="00372D72"/>
    <w:rsid w:val="0037501A"/>
    <w:rsid w:val="00375BC2"/>
    <w:rsid w:val="00376123"/>
    <w:rsid w:val="0038098A"/>
    <w:rsid w:val="003824D7"/>
    <w:rsid w:val="00382974"/>
    <w:rsid w:val="00387890"/>
    <w:rsid w:val="00387D2D"/>
    <w:rsid w:val="00391C01"/>
    <w:rsid w:val="00391E81"/>
    <w:rsid w:val="00394016"/>
    <w:rsid w:val="003943FF"/>
    <w:rsid w:val="0039567E"/>
    <w:rsid w:val="00396921"/>
    <w:rsid w:val="003A2527"/>
    <w:rsid w:val="003A47FC"/>
    <w:rsid w:val="003A549C"/>
    <w:rsid w:val="003A5A6D"/>
    <w:rsid w:val="003B0458"/>
    <w:rsid w:val="003B1A99"/>
    <w:rsid w:val="003B3A70"/>
    <w:rsid w:val="003C0657"/>
    <w:rsid w:val="003C0D97"/>
    <w:rsid w:val="003C19AB"/>
    <w:rsid w:val="003C2E67"/>
    <w:rsid w:val="003C5040"/>
    <w:rsid w:val="003D0FCA"/>
    <w:rsid w:val="003D192B"/>
    <w:rsid w:val="003D46B4"/>
    <w:rsid w:val="003D54C1"/>
    <w:rsid w:val="003E02D7"/>
    <w:rsid w:val="003E280C"/>
    <w:rsid w:val="003E3895"/>
    <w:rsid w:val="003E420C"/>
    <w:rsid w:val="003E4B0E"/>
    <w:rsid w:val="003E5C17"/>
    <w:rsid w:val="003E5F82"/>
    <w:rsid w:val="003E67F8"/>
    <w:rsid w:val="003E6AE6"/>
    <w:rsid w:val="003F2037"/>
    <w:rsid w:val="003F3EEC"/>
    <w:rsid w:val="003F61B2"/>
    <w:rsid w:val="003F6FAC"/>
    <w:rsid w:val="003F73E4"/>
    <w:rsid w:val="003F7B19"/>
    <w:rsid w:val="003F7C5C"/>
    <w:rsid w:val="003F7FA1"/>
    <w:rsid w:val="0040084E"/>
    <w:rsid w:val="0040129F"/>
    <w:rsid w:val="004017BC"/>
    <w:rsid w:val="00402F0F"/>
    <w:rsid w:val="00404A3B"/>
    <w:rsid w:val="004056DC"/>
    <w:rsid w:val="004057EF"/>
    <w:rsid w:val="00406665"/>
    <w:rsid w:val="00407311"/>
    <w:rsid w:val="004079EE"/>
    <w:rsid w:val="004103E9"/>
    <w:rsid w:val="004106A6"/>
    <w:rsid w:val="00410E08"/>
    <w:rsid w:val="00411FE6"/>
    <w:rsid w:val="00420725"/>
    <w:rsid w:val="00421F20"/>
    <w:rsid w:val="00423E6F"/>
    <w:rsid w:val="004254CE"/>
    <w:rsid w:val="00426372"/>
    <w:rsid w:val="004278F1"/>
    <w:rsid w:val="004338E5"/>
    <w:rsid w:val="0043563F"/>
    <w:rsid w:val="004364DD"/>
    <w:rsid w:val="00437033"/>
    <w:rsid w:val="00440FB9"/>
    <w:rsid w:val="0044120E"/>
    <w:rsid w:val="00442D2D"/>
    <w:rsid w:val="00442D7E"/>
    <w:rsid w:val="0044348A"/>
    <w:rsid w:val="0044697B"/>
    <w:rsid w:val="00455A48"/>
    <w:rsid w:val="00464E14"/>
    <w:rsid w:val="0046649B"/>
    <w:rsid w:val="00466680"/>
    <w:rsid w:val="00466E64"/>
    <w:rsid w:val="0047046B"/>
    <w:rsid w:val="004707B8"/>
    <w:rsid w:val="0047171B"/>
    <w:rsid w:val="004726FC"/>
    <w:rsid w:val="00473AD9"/>
    <w:rsid w:val="00477A50"/>
    <w:rsid w:val="00477C6F"/>
    <w:rsid w:val="00485334"/>
    <w:rsid w:val="00485FAD"/>
    <w:rsid w:val="00487727"/>
    <w:rsid w:val="00491DB6"/>
    <w:rsid w:val="00491DFE"/>
    <w:rsid w:val="00492630"/>
    <w:rsid w:val="00492E26"/>
    <w:rsid w:val="0049317B"/>
    <w:rsid w:val="00495926"/>
    <w:rsid w:val="00497D57"/>
    <w:rsid w:val="004A10B2"/>
    <w:rsid w:val="004A3B44"/>
    <w:rsid w:val="004A3FB4"/>
    <w:rsid w:val="004A4460"/>
    <w:rsid w:val="004A530B"/>
    <w:rsid w:val="004A71A4"/>
    <w:rsid w:val="004B1102"/>
    <w:rsid w:val="004B5800"/>
    <w:rsid w:val="004B60F3"/>
    <w:rsid w:val="004B627D"/>
    <w:rsid w:val="004C07C2"/>
    <w:rsid w:val="004C0A3C"/>
    <w:rsid w:val="004C0BAA"/>
    <w:rsid w:val="004C19F9"/>
    <w:rsid w:val="004C1C5E"/>
    <w:rsid w:val="004C7911"/>
    <w:rsid w:val="004D0156"/>
    <w:rsid w:val="004D14C5"/>
    <w:rsid w:val="004D290C"/>
    <w:rsid w:val="004D5E3E"/>
    <w:rsid w:val="004D73FA"/>
    <w:rsid w:val="004E2A87"/>
    <w:rsid w:val="004E7506"/>
    <w:rsid w:val="004E7E75"/>
    <w:rsid w:val="004F2480"/>
    <w:rsid w:val="004F2CFF"/>
    <w:rsid w:val="004F329D"/>
    <w:rsid w:val="004F5764"/>
    <w:rsid w:val="004F58A3"/>
    <w:rsid w:val="004F69BC"/>
    <w:rsid w:val="00500351"/>
    <w:rsid w:val="005005F3"/>
    <w:rsid w:val="0050143F"/>
    <w:rsid w:val="00501EA1"/>
    <w:rsid w:val="00502767"/>
    <w:rsid w:val="00505848"/>
    <w:rsid w:val="005067F1"/>
    <w:rsid w:val="00506CEF"/>
    <w:rsid w:val="00507D1D"/>
    <w:rsid w:val="00510181"/>
    <w:rsid w:val="00510642"/>
    <w:rsid w:val="00512501"/>
    <w:rsid w:val="005144FE"/>
    <w:rsid w:val="00514558"/>
    <w:rsid w:val="00520464"/>
    <w:rsid w:val="00521AD8"/>
    <w:rsid w:val="00522D3D"/>
    <w:rsid w:val="00523A00"/>
    <w:rsid w:val="00523E20"/>
    <w:rsid w:val="005250AC"/>
    <w:rsid w:val="005262BD"/>
    <w:rsid w:val="005337B1"/>
    <w:rsid w:val="00535AA1"/>
    <w:rsid w:val="00537AF9"/>
    <w:rsid w:val="00543DE5"/>
    <w:rsid w:val="00543F35"/>
    <w:rsid w:val="00544696"/>
    <w:rsid w:val="00545B2A"/>
    <w:rsid w:val="005466B2"/>
    <w:rsid w:val="00546CF1"/>
    <w:rsid w:val="005476B4"/>
    <w:rsid w:val="00547A51"/>
    <w:rsid w:val="00547D05"/>
    <w:rsid w:val="005514D2"/>
    <w:rsid w:val="00551667"/>
    <w:rsid w:val="00551B93"/>
    <w:rsid w:val="00551DA9"/>
    <w:rsid w:val="005527F9"/>
    <w:rsid w:val="00554A58"/>
    <w:rsid w:val="00555585"/>
    <w:rsid w:val="005558DB"/>
    <w:rsid w:val="00555AA9"/>
    <w:rsid w:val="00560C91"/>
    <w:rsid w:val="00561B60"/>
    <w:rsid w:val="00562AC6"/>
    <w:rsid w:val="0056493C"/>
    <w:rsid w:val="005653DE"/>
    <w:rsid w:val="00570AD6"/>
    <w:rsid w:val="005729A2"/>
    <w:rsid w:val="00572CD5"/>
    <w:rsid w:val="00573164"/>
    <w:rsid w:val="005742BD"/>
    <w:rsid w:val="0057625F"/>
    <w:rsid w:val="0057707B"/>
    <w:rsid w:val="00577D5E"/>
    <w:rsid w:val="00581ED7"/>
    <w:rsid w:val="0058355F"/>
    <w:rsid w:val="00593ED9"/>
    <w:rsid w:val="00596977"/>
    <w:rsid w:val="00596B5D"/>
    <w:rsid w:val="005A079B"/>
    <w:rsid w:val="005A3D3F"/>
    <w:rsid w:val="005A6A24"/>
    <w:rsid w:val="005A6AE7"/>
    <w:rsid w:val="005B0D7B"/>
    <w:rsid w:val="005B1B5B"/>
    <w:rsid w:val="005B3195"/>
    <w:rsid w:val="005B49EB"/>
    <w:rsid w:val="005B77B6"/>
    <w:rsid w:val="005C1D6D"/>
    <w:rsid w:val="005C4939"/>
    <w:rsid w:val="005C4C27"/>
    <w:rsid w:val="005C66D8"/>
    <w:rsid w:val="005C797B"/>
    <w:rsid w:val="005D2C5C"/>
    <w:rsid w:val="005D3E4D"/>
    <w:rsid w:val="005D465E"/>
    <w:rsid w:val="005D4BCD"/>
    <w:rsid w:val="005D4FDD"/>
    <w:rsid w:val="005D56AD"/>
    <w:rsid w:val="005D60EC"/>
    <w:rsid w:val="005D78A9"/>
    <w:rsid w:val="005E158B"/>
    <w:rsid w:val="005E3061"/>
    <w:rsid w:val="005E493D"/>
    <w:rsid w:val="005F0D36"/>
    <w:rsid w:val="005F1424"/>
    <w:rsid w:val="005F33FB"/>
    <w:rsid w:val="005F3589"/>
    <w:rsid w:val="005F5923"/>
    <w:rsid w:val="005F7247"/>
    <w:rsid w:val="005F7986"/>
    <w:rsid w:val="005F79AB"/>
    <w:rsid w:val="00601CF0"/>
    <w:rsid w:val="00602D47"/>
    <w:rsid w:val="006036D2"/>
    <w:rsid w:val="00604172"/>
    <w:rsid w:val="00604B2A"/>
    <w:rsid w:val="00605671"/>
    <w:rsid w:val="006113B2"/>
    <w:rsid w:val="006119B6"/>
    <w:rsid w:val="006119D4"/>
    <w:rsid w:val="006122F3"/>
    <w:rsid w:val="00612E66"/>
    <w:rsid w:val="00613F9D"/>
    <w:rsid w:val="0061471F"/>
    <w:rsid w:val="0061657C"/>
    <w:rsid w:val="0061668D"/>
    <w:rsid w:val="006210A9"/>
    <w:rsid w:val="00626986"/>
    <w:rsid w:val="00630300"/>
    <w:rsid w:val="00630EDC"/>
    <w:rsid w:val="00631196"/>
    <w:rsid w:val="00631A10"/>
    <w:rsid w:val="00640083"/>
    <w:rsid w:val="0064353D"/>
    <w:rsid w:val="00650A23"/>
    <w:rsid w:val="00650B17"/>
    <w:rsid w:val="0065179E"/>
    <w:rsid w:val="00652A58"/>
    <w:rsid w:val="00652AE6"/>
    <w:rsid w:val="00655855"/>
    <w:rsid w:val="00656EAA"/>
    <w:rsid w:val="006600C0"/>
    <w:rsid w:val="006630EB"/>
    <w:rsid w:val="0066387A"/>
    <w:rsid w:val="00666E6D"/>
    <w:rsid w:val="006706C4"/>
    <w:rsid w:val="0067718B"/>
    <w:rsid w:val="00677D70"/>
    <w:rsid w:val="00680AAE"/>
    <w:rsid w:val="00684115"/>
    <w:rsid w:val="0068681E"/>
    <w:rsid w:val="00687393"/>
    <w:rsid w:val="006920C3"/>
    <w:rsid w:val="00692CDE"/>
    <w:rsid w:val="00695DBC"/>
    <w:rsid w:val="00696B33"/>
    <w:rsid w:val="006A108B"/>
    <w:rsid w:val="006A1B16"/>
    <w:rsid w:val="006A2B86"/>
    <w:rsid w:val="006A2EC1"/>
    <w:rsid w:val="006A6632"/>
    <w:rsid w:val="006A687F"/>
    <w:rsid w:val="006B136E"/>
    <w:rsid w:val="006B1D37"/>
    <w:rsid w:val="006B6B86"/>
    <w:rsid w:val="006B6BF8"/>
    <w:rsid w:val="006B7ACD"/>
    <w:rsid w:val="006B7BEB"/>
    <w:rsid w:val="006C00C0"/>
    <w:rsid w:val="006C2A2F"/>
    <w:rsid w:val="006C635B"/>
    <w:rsid w:val="006C7502"/>
    <w:rsid w:val="006D2E11"/>
    <w:rsid w:val="006D3EFA"/>
    <w:rsid w:val="006D3FBC"/>
    <w:rsid w:val="006E1918"/>
    <w:rsid w:val="006E2884"/>
    <w:rsid w:val="006E2E60"/>
    <w:rsid w:val="006E4567"/>
    <w:rsid w:val="006E4CFB"/>
    <w:rsid w:val="006E57BB"/>
    <w:rsid w:val="006E6E22"/>
    <w:rsid w:val="006E741B"/>
    <w:rsid w:val="006F10C5"/>
    <w:rsid w:val="006F5191"/>
    <w:rsid w:val="006F62A0"/>
    <w:rsid w:val="006F6B2D"/>
    <w:rsid w:val="00702083"/>
    <w:rsid w:val="00703742"/>
    <w:rsid w:val="00706E60"/>
    <w:rsid w:val="00714BA9"/>
    <w:rsid w:val="00715CF5"/>
    <w:rsid w:val="007269E2"/>
    <w:rsid w:val="007276A1"/>
    <w:rsid w:val="00730EB2"/>
    <w:rsid w:val="00731ECF"/>
    <w:rsid w:val="0073492C"/>
    <w:rsid w:val="00734E5E"/>
    <w:rsid w:val="00737CAE"/>
    <w:rsid w:val="00741A85"/>
    <w:rsid w:val="00741F82"/>
    <w:rsid w:val="007421FF"/>
    <w:rsid w:val="00744ED4"/>
    <w:rsid w:val="00746ACC"/>
    <w:rsid w:val="00750276"/>
    <w:rsid w:val="00750E0F"/>
    <w:rsid w:val="00753108"/>
    <w:rsid w:val="007545A5"/>
    <w:rsid w:val="00754A81"/>
    <w:rsid w:val="00754AAB"/>
    <w:rsid w:val="00754CE5"/>
    <w:rsid w:val="00755376"/>
    <w:rsid w:val="00756915"/>
    <w:rsid w:val="00757F6B"/>
    <w:rsid w:val="00760CA1"/>
    <w:rsid w:val="0076152B"/>
    <w:rsid w:val="00761CB4"/>
    <w:rsid w:val="00762EED"/>
    <w:rsid w:val="0076367E"/>
    <w:rsid w:val="007640D1"/>
    <w:rsid w:val="00766C10"/>
    <w:rsid w:val="007700DB"/>
    <w:rsid w:val="00770B8B"/>
    <w:rsid w:val="00770D57"/>
    <w:rsid w:val="00771FA2"/>
    <w:rsid w:val="00777AE8"/>
    <w:rsid w:val="00777DA7"/>
    <w:rsid w:val="007827F5"/>
    <w:rsid w:val="00783591"/>
    <w:rsid w:val="00784B3E"/>
    <w:rsid w:val="00784DF5"/>
    <w:rsid w:val="00786068"/>
    <w:rsid w:val="007864BC"/>
    <w:rsid w:val="00787239"/>
    <w:rsid w:val="00791159"/>
    <w:rsid w:val="00791E6E"/>
    <w:rsid w:val="007957BC"/>
    <w:rsid w:val="007974AF"/>
    <w:rsid w:val="007A0FE7"/>
    <w:rsid w:val="007A2BF6"/>
    <w:rsid w:val="007A3EAA"/>
    <w:rsid w:val="007A7F2B"/>
    <w:rsid w:val="007B0A10"/>
    <w:rsid w:val="007B1AB4"/>
    <w:rsid w:val="007B1CC1"/>
    <w:rsid w:val="007B246A"/>
    <w:rsid w:val="007B3172"/>
    <w:rsid w:val="007B3A12"/>
    <w:rsid w:val="007B6E76"/>
    <w:rsid w:val="007B7508"/>
    <w:rsid w:val="007C14B5"/>
    <w:rsid w:val="007C2FB9"/>
    <w:rsid w:val="007D2F56"/>
    <w:rsid w:val="007D3380"/>
    <w:rsid w:val="007D3899"/>
    <w:rsid w:val="007D6C99"/>
    <w:rsid w:val="007D7245"/>
    <w:rsid w:val="007D7798"/>
    <w:rsid w:val="007E3075"/>
    <w:rsid w:val="007E32DB"/>
    <w:rsid w:val="007E6E18"/>
    <w:rsid w:val="007E719A"/>
    <w:rsid w:val="007F0E20"/>
    <w:rsid w:val="007F350B"/>
    <w:rsid w:val="007F4623"/>
    <w:rsid w:val="007F6CB8"/>
    <w:rsid w:val="008025DD"/>
    <w:rsid w:val="0080577C"/>
    <w:rsid w:val="0080631E"/>
    <w:rsid w:val="00806A54"/>
    <w:rsid w:val="00807655"/>
    <w:rsid w:val="00810280"/>
    <w:rsid w:val="00810A4B"/>
    <w:rsid w:val="0081119A"/>
    <w:rsid w:val="00811362"/>
    <w:rsid w:val="00811771"/>
    <w:rsid w:val="0081273C"/>
    <w:rsid w:val="008135B7"/>
    <w:rsid w:val="008172D5"/>
    <w:rsid w:val="008178B3"/>
    <w:rsid w:val="00820C59"/>
    <w:rsid w:val="00821E40"/>
    <w:rsid w:val="0082339D"/>
    <w:rsid w:val="00824009"/>
    <w:rsid w:val="00824C3D"/>
    <w:rsid w:val="00825129"/>
    <w:rsid w:val="008254C8"/>
    <w:rsid w:val="008263E2"/>
    <w:rsid w:val="0083024E"/>
    <w:rsid w:val="0083048B"/>
    <w:rsid w:val="008309F6"/>
    <w:rsid w:val="00832620"/>
    <w:rsid w:val="00833AF9"/>
    <w:rsid w:val="00833D65"/>
    <w:rsid w:val="00837B89"/>
    <w:rsid w:val="00840AB6"/>
    <w:rsid w:val="00842E48"/>
    <w:rsid w:val="00844FEB"/>
    <w:rsid w:val="0084509C"/>
    <w:rsid w:val="0084512D"/>
    <w:rsid w:val="00845726"/>
    <w:rsid w:val="008459A0"/>
    <w:rsid w:val="008469E2"/>
    <w:rsid w:val="00851178"/>
    <w:rsid w:val="0085379A"/>
    <w:rsid w:val="008545F5"/>
    <w:rsid w:val="00854856"/>
    <w:rsid w:val="00855E76"/>
    <w:rsid w:val="008567F9"/>
    <w:rsid w:val="008578BE"/>
    <w:rsid w:val="00863A30"/>
    <w:rsid w:val="008644E3"/>
    <w:rsid w:val="0086564C"/>
    <w:rsid w:val="00865DB2"/>
    <w:rsid w:val="00866ADD"/>
    <w:rsid w:val="00867C54"/>
    <w:rsid w:val="00871E7E"/>
    <w:rsid w:val="00872118"/>
    <w:rsid w:val="00872378"/>
    <w:rsid w:val="008748E8"/>
    <w:rsid w:val="00875747"/>
    <w:rsid w:val="008763B1"/>
    <w:rsid w:val="00877145"/>
    <w:rsid w:val="00877CB4"/>
    <w:rsid w:val="008824FE"/>
    <w:rsid w:val="008836BE"/>
    <w:rsid w:val="00885EB8"/>
    <w:rsid w:val="00887019"/>
    <w:rsid w:val="0088764D"/>
    <w:rsid w:val="00891102"/>
    <w:rsid w:val="00891D32"/>
    <w:rsid w:val="0089382D"/>
    <w:rsid w:val="00897F1A"/>
    <w:rsid w:val="008A02B5"/>
    <w:rsid w:val="008A19EB"/>
    <w:rsid w:val="008A56D9"/>
    <w:rsid w:val="008A7806"/>
    <w:rsid w:val="008B04C6"/>
    <w:rsid w:val="008B1506"/>
    <w:rsid w:val="008B1577"/>
    <w:rsid w:val="008B2493"/>
    <w:rsid w:val="008B45C1"/>
    <w:rsid w:val="008B4F30"/>
    <w:rsid w:val="008B5B23"/>
    <w:rsid w:val="008C12FE"/>
    <w:rsid w:val="008C3223"/>
    <w:rsid w:val="008C334C"/>
    <w:rsid w:val="008C58FF"/>
    <w:rsid w:val="008C7C9A"/>
    <w:rsid w:val="008D16CF"/>
    <w:rsid w:val="008D433D"/>
    <w:rsid w:val="008E0799"/>
    <w:rsid w:val="008E1BB4"/>
    <w:rsid w:val="008E3EF2"/>
    <w:rsid w:val="008E758F"/>
    <w:rsid w:val="008E75E2"/>
    <w:rsid w:val="008F049E"/>
    <w:rsid w:val="008F0B83"/>
    <w:rsid w:val="008F10F6"/>
    <w:rsid w:val="008F2708"/>
    <w:rsid w:val="008F39D9"/>
    <w:rsid w:val="009016A0"/>
    <w:rsid w:val="00901CB9"/>
    <w:rsid w:val="00902CC0"/>
    <w:rsid w:val="00903378"/>
    <w:rsid w:val="0090400B"/>
    <w:rsid w:val="009050F2"/>
    <w:rsid w:val="009070DA"/>
    <w:rsid w:val="00910E1B"/>
    <w:rsid w:val="009123E0"/>
    <w:rsid w:val="00912BC2"/>
    <w:rsid w:val="009148B1"/>
    <w:rsid w:val="0091515E"/>
    <w:rsid w:val="00915700"/>
    <w:rsid w:val="00916779"/>
    <w:rsid w:val="00917A8E"/>
    <w:rsid w:val="00917B45"/>
    <w:rsid w:val="0092245E"/>
    <w:rsid w:val="009231ED"/>
    <w:rsid w:val="009251AA"/>
    <w:rsid w:val="00926777"/>
    <w:rsid w:val="0093183B"/>
    <w:rsid w:val="0093372F"/>
    <w:rsid w:val="00933AD1"/>
    <w:rsid w:val="00941040"/>
    <w:rsid w:val="0094118E"/>
    <w:rsid w:val="00941229"/>
    <w:rsid w:val="00943E54"/>
    <w:rsid w:val="009446A3"/>
    <w:rsid w:val="0094667B"/>
    <w:rsid w:val="00947511"/>
    <w:rsid w:val="009505FB"/>
    <w:rsid w:val="009506FC"/>
    <w:rsid w:val="00953C4F"/>
    <w:rsid w:val="00953E45"/>
    <w:rsid w:val="0095567B"/>
    <w:rsid w:val="009559FF"/>
    <w:rsid w:val="00957E11"/>
    <w:rsid w:val="009620C8"/>
    <w:rsid w:val="00963A94"/>
    <w:rsid w:val="00965278"/>
    <w:rsid w:val="009663E1"/>
    <w:rsid w:val="0096673F"/>
    <w:rsid w:val="00966868"/>
    <w:rsid w:val="0096773C"/>
    <w:rsid w:val="009716D2"/>
    <w:rsid w:val="00971DF2"/>
    <w:rsid w:val="00972B03"/>
    <w:rsid w:val="00973D48"/>
    <w:rsid w:val="00981E59"/>
    <w:rsid w:val="0098211C"/>
    <w:rsid w:val="00982C12"/>
    <w:rsid w:val="009859C2"/>
    <w:rsid w:val="00990DDB"/>
    <w:rsid w:val="009925EA"/>
    <w:rsid w:val="0099311A"/>
    <w:rsid w:val="00993707"/>
    <w:rsid w:val="00994E8A"/>
    <w:rsid w:val="00997A04"/>
    <w:rsid w:val="009A1C5D"/>
    <w:rsid w:val="009A2275"/>
    <w:rsid w:val="009A5EDB"/>
    <w:rsid w:val="009A6E9E"/>
    <w:rsid w:val="009B082B"/>
    <w:rsid w:val="009B1CEA"/>
    <w:rsid w:val="009B40B3"/>
    <w:rsid w:val="009B4AB5"/>
    <w:rsid w:val="009B6670"/>
    <w:rsid w:val="009C696D"/>
    <w:rsid w:val="009D0747"/>
    <w:rsid w:val="009D0AC1"/>
    <w:rsid w:val="009D35BF"/>
    <w:rsid w:val="009D3648"/>
    <w:rsid w:val="009D4615"/>
    <w:rsid w:val="009D4A14"/>
    <w:rsid w:val="009D4E37"/>
    <w:rsid w:val="009D71EB"/>
    <w:rsid w:val="009E00F8"/>
    <w:rsid w:val="009E1A0A"/>
    <w:rsid w:val="009E2F44"/>
    <w:rsid w:val="009E34C3"/>
    <w:rsid w:val="009E476B"/>
    <w:rsid w:val="009E5C04"/>
    <w:rsid w:val="009E6F84"/>
    <w:rsid w:val="009F530D"/>
    <w:rsid w:val="00A01A52"/>
    <w:rsid w:val="00A01B57"/>
    <w:rsid w:val="00A039DA"/>
    <w:rsid w:val="00A03CC1"/>
    <w:rsid w:val="00A046A4"/>
    <w:rsid w:val="00A055E1"/>
    <w:rsid w:val="00A059C3"/>
    <w:rsid w:val="00A05A08"/>
    <w:rsid w:val="00A05D71"/>
    <w:rsid w:val="00A07099"/>
    <w:rsid w:val="00A10A66"/>
    <w:rsid w:val="00A110E3"/>
    <w:rsid w:val="00A15E6B"/>
    <w:rsid w:val="00A178A8"/>
    <w:rsid w:val="00A22C24"/>
    <w:rsid w:val="00A247A5"/>
    <w:rsid w:val="00A24D76"/>
    <w:rsid w:val="00A2598B"/>
    <w:rsid w:val="00A31850"/>
    <w:rsid w:val="00A337CD"/>
    <w:rsid w:val="00A33808"/>
    <w:rsid w:val="00A37DC7"/>
    <w:rsid w:val="00A4140F"/>
    <w:rsid w:val="00A4293B"/>
    <w:rsid w:val="00A441BF"/>
    <w:rsid w:val="00A50E10"/>
    <w:rsid w:val="00A50E17"/>
    <w:rsid w:val="00A5103D"/>
    <w:rsid w:val="00A51555"/>
    <w:rsid w:val="00A520A3"/>
    <w:rsid w:val="00A521AC"/>
    <w:rsid w:val="00A52D6B"/>
    <w:rsid w:val="00A5673E"/>
    <w:rsid w:val="00A61FC5"/>
    <w:rsid w:val="00A63100"/>
    <w:rsid w:val="00A635B6"/>
    <w:rsid w:val="00A64268"/>
    <w:rsid w:val="00A64A81"/>
    <w:rsid w:val="00A658C7"/>
    <w:rsid w:val="00A659A3"/>
    <w:rsid w:val="00A66B23"/>
    <w:rsid w:val="00A7035D"/>
    <w:rsid w:val="00A725C0"/>
    <w:rsid w:val="00A775D8"/>
    <w:rsid w:val="00A826E7"/>
    <w:rsid w:val="00A83C71"/>
    <w:rsid w:val="00A84CFD"/>
    <w:rsid w:val="00A85AEF"/>
    <w:rsid w:val="00A86251"/>
    <w:rsid w:val="00A86EB9"/>
    <w:rsid w:val="00A87A98"/>
    <w:rsid w:val="00A922DB"/>
    <w:rsid w:val="00A93243"/>
    <w:rsid w:val="00A94FD5"/>
    <w:rsid w:val="00AA2474"/>
    <w:rsid w:val="00AC0816"/>
    <w:rsid w:val="00AC7365"/>
    <w:rsid w:val="00AC7B39"/>
    <w:rsid w:val="00AD09F0"/>
    <w:rsid w:val="00AD194B"/>
    <w:rsid w:val="00AD4897"/>
    <w:rsid w:val="00AD620F"/>
    <w:rsid w:val="00AE5F92"/>
    <w:rsid w:val="00AF2F38"/>
    <w:rsid w:val="00AF5CC7"/>
    <w:rsid w:val="00AF6CD3"/>
    <w:rsid w:val="00AF77A5"/>
    <w:rsid w:val="00AF7A03"/>
    <w:rsid w:val="00B013AA"/>
    <w:rsid w:val="00B0298B"/>
    <w:rsid w:val="00B02F4A"/>
    <w:rsid w:val="00B035F8"/>
    <w:rsid w:val="00B04005"/>
    <w:rsid w:val="00B0500A"/>
    <w:rsid w:val="00B0693E"/>
    <w:rsid w:val="00B07D5B"/>
    <w:rsid w:val="00B10C18"/>
    <w:rsid w:val="00B1114C"/>
    <w:rsid w:val="00B11837"/>
    <w:rsid w:val="00B141E9"/>
    <w:rsid w:val="00B155F8"/>
    <w:rsid w:val="00B17082"/>
    <w:rsid w:val="00B1729E"/>
    <w:rsid w:val="00B20A2B"/>
    <w:rsid w:val="00B214A5"/>
    <w:rsid w:val="00B23F16"/>
    <w:rsid w:val="00B27AD1"/>
    <w:rsid w:val="00B27EC5"/>
    <w:rsid w:val="00B31B43"/>
    <w:rsid w:val="00B34652"/>
    <w:rsid w:val="00B3477E"/>
    <w:rsid w:val="00B3577C"/>
    <w:rsid w:val="00B45259"/>
    <w:rsid w:val="00B45F7F"/>
    <w:rsid w:val="00B4739D"/>
    <w:rsid w:val="00B514D3"/>
    <w:rsid w:val="00B524B1"/>
    <w:rsid w:val="00B53166"/>
    <w:rsid w:val="00B53B87"/>
    <w:rsid w:val="00B53DFA"/>
    <w:rsid w:val="00B54504"/>
    <w:rsid w:val="00B601E0"/>
    <w:rsid w:val="00B62818"/>
    <w:rsid w:val="00B629DD"/>
    <w:rsid w:val="00B64054"/>
    <w:rsid w:val="00B67A99"/>
    <w:rsid w:val="00B70DA7"/>
    <w:rsid w:val="00B71F6F"/>
    <w:rsid w:val="00B722A9"/>
    <w:rsid w:val="00B73FB9"/>
    <w:rsid w:val="00B75B9B"/>
    <w:rsid w:val="00B76CB4"/>
    <w:rsid w:val="00B77E35"/>
    <w:rsid w:val="00B854F9"/>
    <w:rsid w:val="00B87787"/>
    <w:rsid w:val="00B9087A"/>
    <w:rsid w:val="00B90A24"/>
    <w:rsid w:val="00B91E94"/>
    <w:rsid w:val="00B93261"/>
    <w:rsid w:val="00B95F3E"/>
    <w:rsid w:val="00B96633"/>
    <w:rsid w:val="00BA098D"/>
    <w:rsid w:val="00BA1AD2"/>
    <w:rsid w:val="00BA667C"/>
    <w:rsid w:val="00BA7A61"/>
    <w:rsid w:val="00BB0078"/>
    <w:rsid w:val="00BB1833"/>
    <w:rsid w:val="00BB19C9"/>
    <w:rsid w:val="00BB1F32"/>
    <w:rsid w:val="00BB20D7"/>
    <w:rsid w:val="00BB515E"/>
    <w:rsid w:val="00BB7128"/>
    <w:rsid w:val="00BC400E"/>
    <w:rsid w:val="00BD0918"/>
    <w:rsid w:val="00BD2823"/>
    <w:rsid w:val="00BD2AD7"/>
    <w:rsid w:val="00BD3AA7"/>
    <w:rsid w:val="00BD5853"/>
    <w:rsid w:val="00BE0AE1"/>
    <w:rsid w:val="00BE0F35"/>
    <w:rsid w:val="00BE2635"/>
    <w:rsid w:val="00BE452D"/>
    <w:rsid w:val="00BE5F9F"/>
    <w:rsid w:val="00BE68B4"/>
    <w:rsid w:val="00BE6E26"/>
    <w:rsid w:val="00BF0925"/>
    <w:rsid w:val="00BF0AD8"/>
    <w:rsid w:val="00BF1F21"/>
    <w:rsid w:val="00BF35BF"/>
    <w:rsid w:val="00BF42D4"/>
    <w:rsid w:val="00BF7927"/>
    <w:rsid w:val="00C00A89"/>
    <w:rsid w:val="00C021E1"/>
    <w:rsid w:val="00C02A28"/>
    <w:rsid w:val="00C02AF9"/>
    <w:rsid w:val="00C031F7"/>
    <w:rsid w:val="00C1033E"/>
    <w:rsid w:val="00C12449"/>
    <w:rsid w:val="00C12BF2"/>
    <w:rsid w:val="00C16AAE"/>
    <w:rsid w:val="00C211C6"/>
    <w:rsid w:val="00C2588C"/>
    <w:rsid w:val="00C3075B"/>
    <w:rsid w:val="00C30F2C"/>
    <w:rsid w:val="00C32734"/>
    <w:rsid w:val="00C36ED2"/>
    <w:rsid w:val="00C37EE3"/>
    <w:rsid w:val="00C41395"/>
    <w:rsid w:val="00C41764"/>
    <w:rsid w:val="00C41ED7"/>
    <w:rsid w:val="00C42C80"/>
    <w:rsid w:val="00C43097"/>
    <w:rsid w:val="00C43121"/>
    <w:rsid w:val="00C453C5"/>
    <w:rsid w:val="00C455D4"/>
    <w:rsid w:val="00C45760"/>
    <w:rsid w:val="00C47818"/>
    <w:rsid w:val="00C5312D"/>
    <w:rsid w:val="00C55549"/>
    <w:rsid w:val="00C61139"/>
    <w:rsid w:val="00C62079"/>
    <w:rsid w:val="00C62553"/>
    <w:rsid w:val="00C62A50"/>
    <w:rsid w:val="00C64979"/>
    <w:rsid w:val="00C6625D"/>
    <w:rsid w:val="00C676DF"/>
    <w:rsid w:val="00C72660"/>
    <w:rsid w:val="00C72D56"/>
    <w:rsid w:val="00C72DA7"/>
    <w:rsid w:val="00C73BD8"/>
    <w:rsid w:val="00C751FB"/>
    <w:rsid w:val="00C818FB"/>
    <w:rsid w:val="00C82854"/>
    <w:rsid w:val="00C84BA6"/>
    <w:rsid w:val="00C87D6C"/>
    <w:rsid w:val="00C913DC"/>
    <w:rsid w:val="00C92DC2"/>
    <w:rsid w:val="00C95DD0"/>
    <w:rsid w:val="00C969F8"/>
    <w:rsid w:val="00C971E9"/>
    <w:rsid w:val="00CA1C8A"/>
    <w:rsid w:val="00CA2119"/>
    <w:rsid w:val="00CA2885"/>
    <w:rsid w:val="00CA564D"/>
    <w:rsid w:val="00CA5EA4"/>
    <w:rsid w:val="00CB09D5"/>
    <w:rsid w:val="00CB1CD8"/>
    <w:rsid w:val="00CB21D7"/>
    <w:rsid w:val="00CB2B57"/>
    <w:rsid w:val="00CB3F1F"/>
    <w:rsid w:val="00CB444D"/>
    <w:rsid w:val="00CB462C"/>
    <w:rsid w:val="00CB733E"/>
    <w:rsid w:val="00CC3A08"/>
    <w:rsid w:val="00CC55AC"/>
    <w:rsid w:val="00CC5F48"/>
    <w:rsid w:val="00CC600F"/>
    <w:rsid w:val="00CD1FBE"/>
    <w:rsid w:val="00CD2EDC"/>
    <w:rsid w:val="00CD39D9"/>
    <w:rsid w:val="00CD5327"/>
    <w:rsid w:val="00CD5A25"/>
    <w:rsid w:val="00CD5A66"/>
    <w:rsid w:val="00CD76D7"/>
    <w:rsid w:val="00CE0369"/>
    <w:rsid w:val="00CE0C62"/>
    <w:rsid w:val="00CE19A5"/>
    <w:rsid w:val="00CE2F0A"/>
    <w:rsid w:val="00CE3893"/>
    <w:rsid w:val="00CE49D3"/>
    <w:rsid w:val="00CE516B"/>
    <w:rsid w:val="00CE7EE7"/>
    <w:rsid w:val="00CF0F54"/>
    <w:rsid w:val="00CF3362"/>
    <w:rsid w:val="00CF4EAE"/>
    <w:rsid w:val="00CF6C1D"/>
    <w:rsid w:val="00D01BB4"/>
    <w:rsid w:val="00D01DE3"/>
    <w:rsid w:val="00D022E1"/>
    <w:rsid w:val="00D02848"/>
    <w:rsid w:val="00D039AD"/>
    <w:rsid w:val="00D05ECA"/>
    <w:rsid w:val="00D11297"/>
    <w:rsid w:val="00D12D5D"/>
    <w:rsid w:val="00D159DB"/>
    <w:rsid w:val="00D168D0"/>
    <w:rsid w:val="00D1698A"/>
    <w:rsid w:val="00D17727"/>
    <w:rsid w:val="00D17DBE"/>
    <w:rsid w:val="00D21CCE"/>
    <w:rsid w:val="00D23DD6"/>
    <w:rsid w:val="00D25DFC"/>
    <w:rsid w:val="00D25ECB"/>
    <w:rsid w:val="00D274D5"/>
    <w:rsid w:val="00D30E87"/>
    <w:rsid w:val="00D31675"/>
    <w:rsid w:val="00D3185C"/>
    <w:rsid w:val="00D339EC"/>
    <w:rsid w:val="00D35980"/>
    <w:rsid w:val="00D36A0F"/>
    <w:rsid w:val="00D40F0E"/>
    <w:rsid w:val="00D44605"/>
    <w:rsid w:val="00D44764"/>
    <w:rsid w:val="00D44AC0"/>
    <w:rsid w:val="00D455B9"/>
    <w:rsid w:val="00D47953"/>
    <w:rsid w:val="00D50111"/>
    <w:rsid w:val="00D50364"/>
    <w:rsid w:val="00D511C9"/>
    <w:rsid w:val="00D521DD"/>
    <w:rsid w:val="00D562F4"/>
    <w:rsid w:val="00D563F8"/>
    <w:rsid w:val="00D57408"/>
    <w:rsid w:val="00D601ED"/>
    <w:rsid w:val="00D6095C"/>
    <w:rsid w:val="00D645F1"/>
    <w:rsid w:val="00D65644"/>
    <w:rsid w:val="00D6763E"/>
    <w:rsid w:val="00D67949"/>
    <w:rsid w:val="00D70F39"/>
    <w:rsid w:val="00D72457"/>
    <w:rsid w:val="00D75961"/>
    <w:rsid w:val="00D75EB2"/>
    <w:rsid w:val="00D7636D"/>
    <w:rsid w:val="00D76D1A"/>
    <w:rsid w:val="00D778C6"/>
    <w:rsid w:val="00D818C9"/>
    <w:rsid w:val="00D81996"/>
    <w:rsid w:val="00D81A57"/>
    <w:rsid w:val="00D83744"/>
    <w:rsid w:val="00D83A08"/>
    <w:rsid w:val="00D83FD8"/>
    <w:rsid w:val="00D85A28"/>
    <w:rsid w:val="00D879DE"/>
    <w:rsid w:val="00D91653"/>
    <w:rsid w:val="00D921FB"/>
    <w:rsid w:val="00D931A9"/>
    <w:rsid w:val="00D94ECC"/>
    <w:rsid w:val="00D95694"/>
    <w:rsid w:val="00DA008B"/>
    <w:rsid w:val="00DA03C2"/>
    <w:rsid w:val="00DA0E00"/>
    <w:rsid w:val="00DA131E"/>
    <w:rsid w:val="00DA5074"/>
    <w:rsid w:val="00DA6A95"/>
    <w:rsid w:val="00DA73A3"/>
    <w:rsid w:val="00DA7F58"/>
    <w:rsid w:val="00DB049A"/>
    <w:rsid w:val="00DB26EC"/>
    <w:rsid w:val="00DB2DED"/>
    <w:rsid w:val="00DB5039"/>
    <w:rsid w:val="00DC0E51"/>
    <w:rsid w:val="00DC5382"/>
    <w:rsid w:val="00DC5508"/>
    <w:rsid w:val="00DC798F"/>
    <w:rsid w:val="00DD0E49"/>
    <w:rsid w:val="00DD36EE"/>
    <w:rsid w:val="00DD41EC"/>
    <w:rsid w:val="00DD453B"/>
    <w:rsid w:val="00DE0822"/>
    <w:rsid w:val="00DE33CE"/>
    <w:rsid w:val="00DE470A"/>
    <w:rsid w:val="00DE56BE"/>
    <w:rsid w:val="00DE61B0"/>
    <w:rsid w:val="00DF182F"/>
    <w:rsid w:val="00DF5D20"/>
    <w:rsid w:val="00E002B0"/>
    <w:rsid w:val="00E00914"/>
    <w:rsid w:val="00E022ED"/>
    <w:rsid w:val="00E024D0"/>
    <w:rsid w:val="00E04670"/>
    <w:rsid w:val="00E06499"/>
    <w:rsid w:val="00E110EA"/>
    <w:rsid w:val="00E11C4D"/>
    <w:rsid w:val="00E15AD5"/>
    <w:rsid w:val="00E20667"/>
    <w:rsid w:val="00E24950"/>
    <w:rsid w:val="00E24F7F"/>
    <w:rsid w:val="00E25254"/>
    <w:rsid w:val="00E27260"/>
    <w:rsid w:val="00E27355"/>
    <w:rsid w:val="00E27508"/>
    <w:rsid w:val="00E27AA5"/>
    <w:rsid w:val="00E27F8C"/>
    <w:rsid w:val="00E30A9B"/>
    <w:rsid w:val="00E32D92"/>
    <w:rsid w:val="00E3387B"/>
    <w:rsid w:val="00E34D7B"/>
    <w:rsid w:val="00E34DF3"/>
    <w:rsid w:val="00E3609F"/>
    <w:rsid w:val="00E37149"/>
    <w:rsid w:val="00E43A56"/>
    <w:rsid w:val="00E46CDB"/>
    <w:rsid w:val="00E50DBC"/>
    <w:rsid w:val="00E53B06"/>
    <w:rsid w:val="00E53BBE"/>
    <w:rsid w:val="00E60CE9"/>
    <w:rsid w:val="00E617D4"/>
    <w:rsid w:val="00E62109"/>
    <w:rsid w:val="00E633B0"/>
    <w:rsid w:val="00E644AC"/>
    <w:rsid w:val="00E65148"/>
    <w:rsid w:val="00E65C44"/>
    <w:rsid w:val="00E67527"/>
    <w:rsid w:val="00E67F64"/>
    <w:rsid w:val="00E733F1"/>
    <w:rsid w:val="00E777D8"/>
    <w:rsid w:val="00E77ABD"/>
    <w:rsid w:val="00E803F4"/>
    <w:rsid w:val="00E8041E"/>
    <w:rsid w:val="00E819AF"/>
    <w:rsid w:val="00E82C4F"/>
    <w:rsid w:val="00E84142"/>
    <w:rsid w:val="00E84AAB"/>
    <w:rsid w:val="00E84D5C"/>
    <w:rsid w:val="00E856FF"/>
    <w:rsid w:val="00E86253"/>
    <w:rsid w:val="00E86C5F"/>
    <w:rsid w:val="00E87CA2"/>
    <w:rsid w:val="00E87DDF"/>
    <w:rsid w:val="00E91631"/>
    <w:rsid w:val="00E91DDB"/>
    <w:rsid w:val="00E923B4"/>
    <w:rsid w:val="00E92673"/>
    <w:rsid w:val="00EA0173"/>
    <w:rsid w:val="00EA03BE"/>
    <w:rsid w:val="00EA25B1"/>
    <w:rsid w:val="00EA2D23"/>
    <w:rsid w:val="00EA57B7"/>
    <w:rsid w:val="00EA58B7"/>
    <w:rsid w:val="00EA5A1D"/>
    <w:rsid w:val="00EA5C14"/>
    <w:rsid w:val="00EB3C9B"/>
    <w:rsid w:val="00EB42BE"/>
    <w:rsid w:val="00EB4EA7"/>
    <w:rsid w:val="00EB4EFC"/>
    <w:rsid w:val="00EB6D6B"/>
    <w:rsid w:val="00EB77B2"/>
    <w:rsid w:val="00EC02B8"/>
    <w:rsid w:val="00EC04B4"/>
    <w:rsid w:val="00EC1BEC"/>
    <w:rsid w:val="00EC257C"/>
    <w:rsid w:val="00EC2D31"/>
    <w:rsid w:val="00EC419A"/>
    <w:rsid w:val="00EC4680"/>
    <w:rsid w:val="00ED0527"/>
    <w:rsid w:val="00ED18C0"/>
    <w:rsid w:val="00ED22B2"/>
    <w:rsid w:val="00ED2A48"/>
    <w:rsid w:val="00ED3974"/>
    <w:rsid w:val="00ED45DC"/>
    <w:rsid w:val="00ED47FC"/>
    <w:rsid w:val="00ED7225"/>
    <w:rsid w:val="00ED7955"/>
    <w:rsid w:val="00ED7EA7"/>
    <w:rsid w:val="00EE208D"/>
    <w:rsid w:val="00EE372A"/>
    <w:rsid w:val="00EE443D"/>
    <w:rsid w:val="00EE6F51"/>
    <w:rsid w:val="00EF26D2"/>
    <w:rsid w:val="00EF2A81"/>
    <w:rsid w:val="00EF2F74"/>
    <w:rsid w:val="00EF570F"/>
    <w:rsid w:val="00F02390"/>
    <w:rsid w:val="00F0413F"/>
    <w:rsid w:val="00F04B48"/>
    <w:rsid w:val="00F069B2"/>
    <w:rsid w:val="00F12E10"/>
    <w:rsid w:val="00F13FEF"/>
    <w:rsid w:val="00F14B1B"/>
    <w:rsid w:val="00F14BA1"/>
    <w:rsid w:val="00F14EAA"/>
    <w:rsid w:val="00F1627D"/>
    <w:rsid w:val="00F17982"/>
    <w:rsid w:val="00F17FE6"/>
    <w:rsid w:val="00F20B92"/>
    <w:rsid w:val="00F222F3"/>
    <w:rsid w:val="00F246A6"/>
    <w:rsid w:val="00F248F8"/>
    <w:rsid w:val="00F250BB"/>
    <w:rsid w:val="00F3644B"/>
    <w:rsid w:val="00F3688E"/>
    <w:rsid w:val="00F37BD5"/>
    <w:rsid w:val="00F402F7"/>
    <w:rsid w:val="00F4288C"/>
    <w:rsid w:val="00F428F8"/>
    <w:rsid w:val="00F4385B"/>
    <w:rsid w:val="00F43F72"/>
    <w:rsid w:val="00F445D0"/>
    <w:rsid w:val="00F456FF"/>
    <w:rsid w:val="00F46602"/>
    <w:rsid w:val="00F47E81"/>
    <w:rsid w:val="00F50DA8"/>
    <w:rsid w:val="00F50ECF"/>
    <w:rsid w:val="00F516C5"/>
    <w:rsid w:val="00F548DE"/>
    <w:rsid w:val="00F54911"/>
    <w:rsid w:val="00F55165"/>
    <w:rsid w:val="00F57D14"/>
    <w:rsid w:val="00F60442"/>
    <w:rsid w:val="00F62F01"/>
    <w:rsid w:val="00F63574"/>
    <w:rsid w:val="00F65147"/>
    <w:rsid w:val="00F65D9C"/>
    <w:rsid w:val="00F67A8F"/>
    <w:rsid w:val="00F72B07"/>
    <w:rsid w:val="00F77B43"/>
    <w:rsid w:val="00F77D94"/>
    <w:rsid w:val="00F82230"/>
    <w:rsid w:val="00F83638"/>
    <w:rsid w:val="00F83645"/>
    <w:rsid w:val="00F855F5"/>
    <w:rsid w:val="00F921B9"/>
    <w:rsid w:val="00F926E5"/>
    <w:rsid w:val="00F92F59"/>
    <w:rsid w:val="00F93BFF"/>
    <w:rsid w:val="00F93DAE"/>
    <w:rsid w:val="00F94FB2"/>
    <w:rsid w:val="00F974BE"/>
    <w:rsid w:val="00F97B47"/>
    <w:rsid w:val="00FA067D"/>
    <w:rsid w:val="00FA168E"/>
    <w:rsid w:val="00FA28B0"/>
    <w:rsid w:val="00FA3C7D"/>
    <w:rsid w:val="00FA4517"/>
    <w:rsid w:val="00FA51D2"/>
    <w:rsid w:val="00FA5A74"/>
    <w:rsid w:val="00FA5DA5"/>
    <w:rsid w:val="00FB1259"/>
    <w:rsid w:val="00FB1EE8"/>
    <w:rsid w:val="00FB76A7"/>
    <w:rsid w:val="00FC0153"/>
    <w:rsid w:val="00FC140F"/>
    <w:rsid w:val="00FC4037"/>
    <w:rsid w:val="00FC5AF3"/>
    <w:rsid w:val="00FD0E0A"/>
    <w:rsid w:val="00FD1D96"/>
    <w:rsid w:val="00FD4C91"/>
    <w:rsid w:val="00FD7704"/>
    <w:rsid w:val="00FE0219"/>
    <w:rsid w:val="00FE090F"/>
    <w:rsid w:val="00FE1E8E"/>
    <w:rsid w:val="00FE2FE8"/>
    <w:rsid w:val="00FE42B6"/>
    <w:rsid w:val="00FE5BBD"/>
    <w:rsid w:val="00FE690D"/>
    <w:rsid w:val="00FF2F97"/>
    <w:rsid w:val="00FF420F"/>
    <w:rsid w:val="00FF5241"/>
    <w:rsid w:val="00FF528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E8B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D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7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896B9-D58A-48B2-A68C-9BC46BFD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mann</dc:creator>
  <cp:keywords/>
  <dc:description/>
  <cp:lastModifiedBy>Steven Schmidt</cp:lastModifiedBy>
  <cp:revision>3</cp:revision>
  <dcterms:created xsi:type="dcterms:W3CDTF">2017-12-13T18:52:00Z</dcterms:created>
  <dcterms:modified xsi:type="dcterms:W3CDTF">2018-09-21T14:33:00Z</dcterms:modified>
</cp:coreProperties>
</file>